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8CF3" w14:textId="6E5258F9" w:rsidR="00821209" w:rsidRPr="00252C29" w:rsidRDefault="00D630CE" w:rsidP="00F71D13">
      <w:pPr>
        <w:wordWrap w:val="0"/>
        <w:jc w:val="right"/>
        <w:rPr>
          <w:rFonts w:ascii="HG丸ｺﾞｼｯｸM-PRO" w:eastAsia="HG丸ｺﾞｼｯｸM-PRO"/>
          <w:b/>
          <w:sz w:val="50"/>
          <w:szCs w:val="5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1C0D5" wp14:editId="6BD1E530">
                <wp:simplePos x="0" y="0"/>
                <wp:positionH relativeFrom="column">
                  <wp:posOffset>877570</wp:posOffset>
                </wp:positionH>
                <wp:positionV relativeFrom="paragraph">
                  <wp:posOffset>292100</wp:posOffset>
                </wp:positionV>
                <wp:extent cx="2171700" cy="203835"/>
                <wp:effectExtent l="6985" t="2540" r="2540" b="3175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203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E0900" w14:textId="77777777" w:rsidR="00D630CE" w:rsidRPr="005D14EE" w:rsidRDefault="00D630CE" w:rsidP="00D630C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D14EE">
                              <w:rPr>
                                <w:rFonts w:ascii="HG創英角ｺﾞｼｯｸUB" w:eastAsia="HG創英角ｺﾞｼｯｸUB" w:hAnsi="HG創英角ｺﾞｼｯｸUB" w:hint="eastAsia"/>
                                <w:color w:val="000080"/>
                                <w:sz w:val="24"/>
                                <w:szCs w:val="24"/>
                              </w:rPr>
                              <w:t>東海中央病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1C0D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69.1pt;margin-top:23pt;width:171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D3E0900" w14:textId="77777777" w:rsidR="00D630CE" w:rsidRPr="005D14EE" w:rsidRDefault="00D630CE" w:rsidP="00D630C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80"/>
                          <w:kern w:val="0"/>
                          <w:sz w:val="24"/>
                          <w:szCs w:val="24"/>
                        </w:rPr>
                      </w:pPr>
                      <w:r w:rsidRPr="005D14EE">
                        <w:rPr>
                          <w:rFonts w:ascii="HG創英角ｺﾞｼｯｸUB" w:eastAsia="HG創英角ｺﾞｼｯｸUB" w:hAnsi="HG創英角ｺﾞｼｯｸUB" w:hint="eastAsia"/>
                          <w:color w:val="000080"/>
                          <w:sz w:val="24"/>
                          <w:szCs w:val="24"/>
                        </w:rPr>
                        <w:t>東海中央病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F6958" wp14:editId="05ED2D38">
                <wp:simplePos x="0" y="0"/>
                <wp:positionH relativeFrom="column">
                  <wp:posOffset>960755</wp:posOffset>
                </wp:positionH>
                <wp:positionV relativeFrom="paragraph">
                  <wp:posOffset>4445</wp:posOffset>
                </wp:positionV>
                <wp:extent cx="1866900" cy="161925"/>
                <wp:effectExtent l="4445" t="635" r="508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161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1BAE2" w14:textId="77777777" w:rsidR="00D630CE" w:rsidRPr="005D14EE" w:rsidRDefault="00D630CE" w:rsidP="00D630C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80"/>
                                <w:kern w:val="0"/>
                              </w:rPr>
                            </w:pPr>
                            <w:r w:rsidRPr="005D14EE">
                              <w:rPr>
                                <w:rFonts w:ascii="HG創英角ｺﾞｼｯｸUB" w:eastAsia="HG創英角ｺﾞｼｯｸUB" w:hAnsi="HG創英角ｺﾞｼｯｸUB" w:hint="eastAsia"/>
                                <w:color w:val="000080"/>
                              </w:rPr>
                              <w:t>公立学校共済組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6958" id="WordArt 5" o:spid="_x0000_s1027" type="#_x0000_t202" style="position:absolute;left:0;text-align:left;margin-left:75.65pt;margin-top:.35pt;width:147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AA1BAE2" w14:textId="77777777" w:rsidR="00D630CE" w:rsidRPr="005D14EE" w:rsidRDefault="00D630CE" w:rsidP="00D630C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80"/>
                          <w:kern w:val="0"/>
                        </w:rPr>
                      </w:pPr>
                      <w:r w:rsidRPr="005D14EE">
                        <w:rPr>
                          <w:rFonts w:ascii="HG創英角ｺﾞｼｯｸUB" w:eastAsia="HG創英角ｺﾞｼｯｸUB" w:hAnsi="HG創英角ｺﾞｼｯｸUB" w:hint="eastAsia"/>
                          <w:color w:val="000080"/>
                        </w:rPr>
                        <w:t>公立学校共済組合</w:t>
                      </w:r>
                    </w:p>
                  </w:txbxContent>
                </v:textbox>
              </v:shape>
            </w:pict>
          </mc:Fallback>
        </mc:AlternateContent>
      </w:r>
      <w:r w:rsidR="00F71D13" w:rsidRPr="00252C29">
        <w:rPr>
          <w:rFonts w:hint="eastAsia"/>
          <w:b/>
          <w:noProof/>
          <w:sz w:val="50"/>
          <w:szCs w:val="50"/>
        </w:rPr>
        <w:drawing>
          <wp:anchor distT="0" distB="0" distL="114300" distR="114300" simplePos="0" relativeHeight="251661312" behindDoc="0" locked="0" layoutInCell="1" allowOverlap="1" wp14:anchorId="60593720" wp14:editId="59A49E84">
            <wp:simplePos x="0" y="0"/>
            <wp:positionH relativeFrom="column">
              <wp:posOffset>-36022</wp:posOffset>
            </wp:positionH>
            <wp:positionV relativeFrom="paragraph">
              <wp:posOffset>-173825</wp:posOffset>
            </wp:positionV>
            <wp:extent cx="681594" cy="780187"/>
            <wp:effectExtent l="19050" t="0" r="4206" b="0"/>
            <wp:wrapNone/>
            <wp:docPr id="1" name="図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4" cy="7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1AD">
        <w:rPr>
          <w:rFonts w:ascii="HG丸ｺﾞｼｯｸM-PRO" w:eastAsia="HG丸ｺﾞｼｯｸM-PRO" w:hint="eastAsia"/>
          <w:b/>
          <w:sz w:val="50"/>
          <w:szCs w:val="50"/>
        </w:rPr>
        <w:t>採用試験</w:t>
      </w:r>
      <w:r w:rsidR="007E6D9F">
        <w:rPr>
          <w:rFonts w:ascii="HG丸ｺﾞｼｯｸM-PRO" w:eastAsia="HG丸ｺﾞｼｯｸM-PRO" w:hint="eastAsia"/>
          <w:b/>
          <w:sz w:val="50"/>
          <w:szCs w:val="50"/>
        </w:rPr>
        <w:t xml:space="preserve">申込書 </w:t>
      </w:r>
      <w:r w:rsidR="00F71D13" w:rsidRPr="00252C29">
        <w:rPr>
          <w:rFonts w:ascii="HG丸ｺﾞｼｯｸM-PRO" w:eastAsia="HG丸ｺﾞｼｯｸM-PRO" w:hint="eastAsia"/>
          <w:b/>
          <w:sz w:val="50"/>
          <w:szCs w:val="50"/>
        </w:rPr>
        <w:t xml:space="preserve">　</w:t>
      </w:r>
    </w:p>
    <w:p w14:paraId="36852BBB" w14:textId="77777777" w:rsidR="00662A2A" w:rsidRDefault="00662A2A" w:rsidP="00662A2A">
      <w:pPr>
        <w:jc w:val="left"/>
        <w:rPr>
          <w:rFonts w:ascii="HG丸ｺﾞｼｯｸM-PRO" w:eastAsia="HG丸ｺﾞｼｯｸM-PRO"/>
        </w:rPr>
      </w:pPr>
    </w:p>
    <w:p w14:paraId="2DEB7C87" w14:textId="78AA0C30" w:rsidR="00983D6C" w:rsidRDefault="00662A2A" w:rsidP="00662A2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41D25">
        <w:rPr>
          <w:rFonts w:ascii="HG丸ｺﾞｼｯｸM-PRO" w:eastAsia="HG丸ｺﾞｼｯｸM-PRO" w:hint="eastAsia"/>
        </w:rPr>
        <w:t>当院</w:t>
      </w:r>
      <w:r>
        <w:rPr>
          <w:rFonts w:ascii="HG丸ｺﾞｼｯｸM-PRO" w:eastAsia="HG丸ｺﾞｼｯｸM-PRO" w:hint="eastAsia"/>
        </w:rPr>
        <w:t>では、</w:t>
      </w:r>
      <w:r w:rsidR="00D468D4">
        <w:rPr>
          <w:rFonts w:ascii="HG丸ｺﾞｼｯｸM-PRO" w:eastAsia="HG丸ｺﾞｼｯｸM-PRO" w:hint="eastAsia"/>
        </w:rPr>
        <w:t>令和</w:t>
      </w:r>
      <w:r w:rsidR="00BB4E95">
        <w:rPr>
          <w:rFonts w:ascii="HG丸ｺﾞｼｯｸM-PRO" w:eastAsia="HG丸ｺﾞｼｯｸM-PRO" w:hint="eastAsia"/>
        </w:rPr>
        <w:t>９</w:t>
      </w:r>
      <w:r w:rsidR="00621144">
        <w:rPr>
          <w:rFonts w:ascii="HG丸ｺﾞｼｯｸM-PRO" w:eastAsia="HG丸ｺﾞｼｯｸM-PRO" w:hint="eastAsia"/>
        </w:rPr>
        <w:t>年</w:t>
      </w:r>
      <w:r w:rsidR="00564654">
        <w:rPr>
          <w:rFonts w:ascii="HG丸ｺﾞｼｯｸM-PRO" w:eastAsia="HG丸ｺﾞｼｯｸM-PRO" w:hint="eastAsia"/>
        </w:rPr>
        <w:t>4</w:t>
      </w:r>
      <w:r w:rsidR="00621144">
        <w:rPr>
          <w:rFonts w:ascii="HG丸ｺﾞｼｯｸM-PRO" w:eastAsia="HG丸ｺﾞｼｯｸM-PRO" w:hint="eastAsia"/>
        </w:rPr>
        <w:t>月開始の初期研修医を募集しています。</w:t>
      </w:r>
      <w:r w:rsidR="007E6D9F">
        <w:rPr>
          <w:rFonts w:ascii="HG丸ｺﾞｼｯｸM-PRO" w:eastAsia="HG丸ｺﾞｼｯｸM-PRO" w:hint="eastAsia"/>
        </w:rPr>
        <w:t>以下の申込にご記入のうえ、</w:t>
      </w:r>
      <w:r>
        <w:rPr>
          <w:rFonts w:ascii="HG丸ｺﾞｼｯｸM-PRO" w:eastAsia="HG丸ｺﾞｼｯｸM-PRO" w:hint="eastAsia"/>
        </w:rPr>
        <w:t>メール</w:t>
      </w:r>
      <w:r w:rsidR="00E8141E">
        <w:rPr>
          <w:rFonts w:ascii="HG丸ｺﾞｼｯｸM-PRO" w:eastAsia="HG丸ｺﾞｼｯｸM-PRO" w:hint="eastAsia"/>
        </w:rPr>
        <w:t>に添付してお申込みください。</w:t>
      </w:r>
    </w:p>
    <w:p w14:paraId="3E15077B" w14:textId="77777777" w:rsidR="00641D25" w:rsidRPr="00641D25" w:rsidRDefault="00641D25" w:rsidP="00662A2A">
      <w:pPr>
        <w:jc w:val="left"/>
        <w:rPr>
          <w:rFonts w:ascii="HG丸ｺﾞｼｯｸM-PRO" w:eastAsia="HG丸ｺﾞｼｯｸM-PRO"/>
        </w:rPr>
      </w:pPr>
    </w:p>
    <w:p w14:paraId="47CCDB9D" w14:textId="77777777" w:rsidR="00662A2A" w:rsidRPr="00983D6C" w:rsidRDefault="00544CB6" w:rsidP="00983D6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83D6C" w:rsidRPr="00983D6C">
        <w:rPr>
          <w:rFonts w:ascii="HG丸ｺﾞｼｯｸM-PRO" w:eastAsia="HG丸ｺﾞｼｯｸM-PRO" w:hint="eastAsia"/>
          <w:sz w:val="24"/>
          <w:szCs w:val="24"/>
        </w:rPr>
        <w:t xml:space="preserve">　　　　年　　　　月　　　　日　申込</w:t>
      </w:r>
      <w:r w:rsidR="00983D6C">
        <w:rPr>
          <w:rFonts w:ascii="HG丸ｺﾞｼｯｸM-PRO" w:eastAsia="HG丸ｺﾞｼｯｸM-PRO" w:hint="eastAsia"/>
          <w:sz w:val="24"/>
          <w:szCs w:val="24"/>
        </w:rPr>
        <w:t>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0"/>
        <w:gridCol w:w="3403"/>
        <w:gridCol w:w="1984"/>
        <w:gridCol w:w="2552"/>
      </w:tblGrid>
      <w:tr w:rsidR="00273BF3" w14:paraId="178A69F5" w14:textId="77777777" w:rsidTr="00641D25">
        <w:trPr>
          <w:trHeight w:val="1140"/>
        </w:trPr>
        <w:tc>
          <w:tcPr>
            <w:tcW w:w="1950" w:type="dxa"/>
            <w:vAlign w:val="center"/>
          </w:tcPr>
          <w:p w14:paraId="1911FF63" w14:textId="77777777" w:rsidR="00273BF3" w:rsidRDefault="00273BF3" w:rsidP="00EC75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ﾌﾘｶﾞﾅ</w:t>
            </w:r>
          </w:p>
          <w:p w14:paraId="627F3B46" w14:textId="77777777" w:rsidR="00273BF3" w:rsidRDefault="00273BF3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7939" w:type="dxa"/>
            <w:gridSpan w:val="3"/>
            <w:vAlign w:val="center"/>
          </w:tcPr>
          <w:p w14:paraId="4611E31E" w14:textId="77777777" w:rsidR="00273BF3" w:rsidRDefault="00273BF3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  <w:p w14:paraId="3742C4F3" w14:textId="77777777" w:rsidR="00273BF3" w:rsidRDefault="00273BF3" w:rsidP="00993A30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993A30" w14:paraId="27A7CB9D" w14:textId="77777777" w:rsidTr="00983D6C">
        <w:trPr>
          <w:trHeight w:val="842"/>
        </w:trPr>
        <w:tc>
          <w:tcPr>
            <w:tcW w:w="1950" w:type="dxa"/>
            <w:vAlign w:val="center"/>
          </w:tcPr>
          <w:p w14:paraId="340FA104" w14:textId="77777777"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6A0D518" w14:textId="77777777"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　・　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CDDC" w14:textId="77777777"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B57074" w14:textId="77777777" w:rsidR="00993A30" w:rsidRDefault="00993A30" w:rsidP="00993A30">
            <w:pPr>
              <w:ind w:right="2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　　　　</w:t>
            </w:r>
          </w:p>
        </w:tc>
      </w:tr>
      <w:tr w:rsidR="00993A30" w14:paraId="466D42AF" w14:textId="77777777" w:rsidTr="00983D6C">
        <w:trPr>
          <w:trHeight w:val="827"/>
        </w:trPr>
        <w:tc>
          <w:tcPr>
            <w:tcW w:w="1950" w:type="dxa"/>
            <w:vAlign w:val="center"/>
          </w:tcPr>
          <w:p w14:paraId="6B3B05B9" w14:textId="77777777"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学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257732E" w14:textId="77777777"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大学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97FB" w14:textId="77777777"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5D56414" w14:textId="77777777"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　</w:t>
            </w:r>
          </w:p>
        </w:tc>
      </w:tr>
      <w:tr w:rsidR="00662A2A" w14:paraId="28A76F87" w14:textId="77777777" w:rsidTr="00983D6C">
        <w:trPr>
          <w:trHeight w:val="1279"/>
        </w:trPr>
        <w:tc>
          <w:tcPr>
            <w:tcW w:w="1950" w:type="dxa"/>
            <w:vAlign w:val="center"/>
          </w:tcPr>
          <w:p w14:paraId="68A4113C" w14:textId="77777777"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7939" w:type="dxa"/>
            <w:gridSpan w:val="3"/>
          </w:tcPr>
          <w:p w14:paraId="79360695" w14:textId="77777777" w:rsidR="00662A2A" w:rsidRDefault="00662A2A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662A2A" w14:paraId="2B818C5E" w14:textId="77777777" w:rsidTr="00983D6C">
        <w:trPr>
          <w:trHeight w:val="831"/>
        </w:trPr>
        <w:tc>
          <w:tcPr>
            <w:tcW w:w="1950" w:type="dxa"/>
            <w:vAlign w:val="center"/>
          </w:tcPr>
          <w:p w14:paraId="3A6E4903" w14:textId="77777777"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39" w:type="dxa"/>
            <w:gridSpan w:val="3"/>
            <w:vAlign w:val="center"/>
          </w:tcPr>
          <w:p w14:paraId="33F3D00F" w14:textId="77777777" w:rsidR="00662A2A" w:rsidRPr="00993A30" w:rsidRDefault="00993A30" w:rsidP="00993A3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993A30">
              <w:rPr>
                <w:rFonts w:ascii="HG丸ｺﾞｼｯｸM-PRO" w:eastAsia="HG丸ｺﾞｼｯｸM-PRO" w:hint="eastAsia"/>
                <w:sz w:val="18"/>
                <w:szCs w:val="18"/>
              </w:rPr>
              <w:t>電話番号などをご記入ください。</w:t>
            </w:r>
          </w:p>
        </w:tc>
      </w:tr>
      <w:tr w:rsidR="00662A2A" w14:paraId="02E46BC8" w14:textId="77777777" w:rsidTr="00983D6C">
        <w:trPr>
          <w:trHeight w:val="842"/>
        </w:trPr>
        <w:tc>
          <w:tcPr>
            <w:tcW w:w="1950" w:type="dxa"/>
            <w:vAlign w:val="center"/>
          </w:tcPr>
          <w:p w14:paraId="23F2BF7A" w14:textId="77777777"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7939" w:type="dxa"/>
            <w:gridSpan w:val="3"/>
            <w:vAlign w:val="center"/>
          </w:tcPr>
          <w:p w14:paraId="32A8702E" w14:textId="77777777" w:rsidR="00662A2A" w:rsidRDefault="001A127E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＠</w:t>
            </w:r>
          </w:p>
        </w:tc>
      </w:tr>
    </w:tbl>
    <w:p w14:paraId="10078DAF" w14:textId="77777777" w:rsidR="00662A2A" w:rsidRPr="00273BF3" w:rsidRDefault="00E671AD" w:rsidP="00662A2A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試験</w:t>
      </w:r>
      <w:r w:rsidR="00273BF3" w:rsidRPr="00273BF3">
        <w:rPr>
          <w:rFonts w:ascii="HG丸ｺﾞｼｯｸM-PRO" w:eastAsia="HG丸ｺﾞｼｯｸM-PRO" w:hint="eastAsia"/>
          <w:sz w:val="28"/>
          <w:szCs w:val="28"/>
        </w:rPr>
        <w:t>希望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7717"/>
      </w:tblGrid>
      <w:tr w:rsidR="00EC75E7" w14:paraId="43A0A275" w14:textId="77777777" w:rsidTr="00D630CE">
        <w:trPr>
          <w:trHeight w:val="88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324A2" w14:textId="77777777"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10BDB" w14:textId="77777777" w:rsidR="00EC75E7" w:rsidRPr="00EC75E7" w:rsidRDefault="00544CB6" w:rsidP="00F71D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14:paraId="09E90A1A" w14:textId="77777777" w:rsidTr="00D630CE">
        <w:trPr>
          <w:trHeight w:val="8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A70" w14:textId="77777777"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7885" w:type="dxa"/>
            <w:tcBorders>
              <w:left w:val="single" w:sz="4" w:space="0" w:color="auto"/>
            </w:tcBorders>
            <w:vAlign w:val="center"/>
          </w:tcPr>
          <w:p w14:paraId="03B9CC8E" w14:textId="77777777"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14:paraId="295CFBD6" w14:textId="77777777" w:rsidTr="00D630CE">
        <w:trPr>
          <w:trHeight w:val="83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48DB" w14:textId="77777777"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３希望</w:t>
            </w:r>
          </w:p>
        </w:tc>
        <w:tc>
          <w:tcPr>
            <w:tcW w:w="7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8E95A" w14:textId="77777777"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14:paraId="06DAD802" w14:textId="77777777" w:rsidTr="00273BF3">
        <w:trPr>
          <w:trHeight w:val="106"/>
        </w:trPr>
        <w:tc>
          <w:tcPr>
            <w:tcW w:w="9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607EC" w14:textId="77777777" w:rsidR="00EC75E7" w:rsidRDefault="00EC75E7" w:rsidP="0008136D">
            <w:pPr>
              <w:rPr>
                <w:rFonts w:ascii="HG丸ｺﾞｼｯｸM-PRO" w:eastAsia="HG丸ｺﾞｼｯｸM-PRO"/>
              </w:rPr>
            </w:pPr>
          </w:p>
        </w:tc>
      </w:tr>
      <w:tr w:rsidR="00F71D13" w14:paraId="4126E45A" w14:textId="77777777" w:rsidTr="00D630CE">
        <w:trPr>
          <w:trHeight w:val="1128"/>
        </w:trPr>
        <w:tc>
          <w:tcPr>
            <w:tcW w:w="1951" w:type="dxa"/>
            <w:vAlign w:val="center"/>
          </w:tcPr>
          <w:p w14:paraId="149D6E2A" w14:textId="44C59CE0" w:rsidR="00F71D13" w:rsidRPr="00510762" w:rsidRDefault="00510762" w:rsidP="00F71D13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510762">
              <w:rPr>
                <w:rFonts w:ascii="HG丸ｺﾞｼｯｸM-PRO" w:eastAsia="HG丸ｺﾞｼｯｸM-PRO" w:hint="eastAsia"/>
                <w:b/>
                <w:bCs/>
              </w:rPr>
              <w:t>見学希望</w:t>
            </w:r>
          </w:p>
        </w:tc>
        <w:tc>
          <w:tcPr>
            <w:tcW w:w="7885" w:type="dxa"/>
          </w:tcPr>
          <w:p w14:paraId="769805E4" w14:textId="6C200F92" w:rsidR="00F71D13" w:rsidRPr="00510762" w:rsidRDefault="00E671AD" w:rsidP="00822734">
            <w:pPr>
              <w:jc w:val="left"/>
              <w:rPr>
                <w:rFonts w:ascii="HG丸ｺﾞｼｯｸM-PRO" w:eastAsia="HG丸ｺﾞｼｯｸM-PRO"/>
                <w:b/>
                <w:bCs/>
              </w:rPr>
            </w:pPr>
            <w:r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病院見学も</w:t>
            </w:r>
            <w:r w:rsidR="00641D25"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ご</w:t>
            </w:r>
            <w:r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希望の方は</w:t>
            </w:r>
            <w:r w:rsidR="00983D6C"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見学希望</w:t>
            </w:r>
            <w:r w:rsidR="00822734"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科（第三希望まで）</w:t>
            </w:r>
            <w:r w:rsidR="00983D6C" w:rsidRPr="00510762">
              <w:rPr>
                <w:rFonts w:ascii="HG丸ｺﾞｼｯｸM-PRO" w:eastAsia="HG丸ｺﾞｼｯｸM-PRO" w:hint="eastAsia"/>
                <w:b/>
                <w:bCs/>
                <w:sz w:val="21"/>
                <w:szCs w:val="21"/>
              </w:rPr>
              <w:t>をご記入ください。</w:t>
            </w:r>
          </w:p>
        </w:tc>
      </w:tr>
    </w:tbl>
    <w:p w14:paraId="0C133986" w14:textId="77777777"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【送　信　先】　　　　　　　</w:t>
      </w:r>
    </w:p>
    <w:p w14:paraId="58928193" w14:textId="77777777"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 w:rsidRPr="00F71D13">
        <w:rPr>
          <w:rFonts w:ascii="HG丸ｺﾞｼｯｸM-PRO" w:eastAsia="HG丸ｺﾞｼｯｸM-PRO" w:hint="eastAsia"/>
          <w:spacing w:val="108"/>
          <w:kern w:val="0"/>
          <w:fitText w:val="704" w:id="84717057"/>
        </w:rPr>
        <w:t>FA</w:t>
      </w:r>
      <w:r w:rsidRPr="00F71D13">
        <w:rPr>
          <w:rFonts w:ascii="HG丸ｺﾞｼｯｸM-PRO" w:eastAsia="HG丸ｺﾞｼｯｸM-PRO" w:hint="eastAsia"/>
          <w:spacing w:val="1"/>
          <w:kern w:val="0"/>
          <w:fitText w:val="704" w:id="84717057"/>
        </w:rPr>
        <w:t>X</w:t>
      </w:r>
      <w:r>
        <w:rPr>
          <w:rFonts w:ascii="HG丸ｺﾞｼｯｸM-PRO" w:eastAsia="HG丸ｺﾞｼｯｸM-PRO" w:hint="eastAsia"/>
        </w:rPr>
        <w:t xml:space="preserve">：058-382-1762 </w:t>
      </w:r>
    </w:p>
    <w:p w14:paraId="0781D194" w14:textId="77777777" w:rsidR="00F71D13" w:rsidRDefault="00F71D13" w:rsidP="00822734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E-mail：</w:t>
      </w:r>
      <w:r w:rsidR="00252C29">
        <w:rPr>
          <w:rFonts w:ascii="HG丸ｺﾞｼｯｸM-PRO" w:eastAsia="HG丸ｺﾞｼｯｸM-PRO"/>
        </w:rPr>
        <w:t>saiyo@tokaihp.jp</w:t>
      </w:r>
      <w:r>
        <w:rPr>
          <w:rFonts w:ascii="HG丸ｺﾞｼｯｸM-PRO" w:eastAsia="HG丸ｺﾞｼｯｸM-PRO" w:hint="eastAsia"/>
        </w:rPr>
        <w:t xml:space="preserve">　</w:t>
      </w:r>
      <w:r w:rsidR="00822734">
        <w:rPr>
          <w:rFonts w:ascii="HG丸ｺﾞｼｯｸM-PRO" w:eastAsia="HG丸ｺﾞｼｯｸM-PRO"/>
          <w:kern w:val="0"/>
        </w:rPr>
        <w:br/>
      </w:r>
      <w:r w:rsidRPr="00F71D13">
        <w:rPr>
          <w:rFonts w:ascii="HG丸ｺﾞｼｯｸM-PRO" w:eastAsia="HG丸ｺﾞｼｯｸM-PRO" w:hint="eastAsia"/>
          <w:spacing w:val="133"/>
          <w:kern w:val="0"/>
          <w:fitText w:val="704" w:id="84717312"/>
        </w:rPr>
        <w:t>担</w:t>
      </w:r>
      <w:r w:rsidRPr="00F71D13">
        <w:rPr>
          <w:rFonts w:ascii="HG丸ｺﾞｼｯｸM-PRO" w:eastAsia="HG丸ｺﾞｼｯｸM-PRO" w:hint="eastAsia"/>
          <w:kern w:val="0"/>
          <w:fitText w:val="704" w:id="84717312"/>
        </w:rPr>
        <w:t>当</w:t>
      </w:r>
      <w:r w:rsidR="00201BB3">
        <w:rPr>
          <w:rFonts w:ascii="HG丸ｺﾞｼｯｸM-PRO" w:eastAsia="HG丸ｺﾞｼｯｸM-PRO" w:hint="eastAsia"/>
        </w:rPr>
        <w:t>：</w:t>
      </w:r>
      <w:r w:rsidR="00D12304">
        <w:rPr>
          <w:rFonts w:ascii="HG丸ｺﾞｼｯｸM-PRO" w:eastAsia="HG丸ｺﾞｼｯｸM-PRO" w:hint="eastAsia"/>
        </w:rPr>
        <w:t>庶務課</w:t>
      </w:r>
      <w:r w:rsidR="00822734">
        <w:rPr>
          <w:rFonts w:ascii="HG丸ｺﾞｼｯｸM-PRO" w:eastAsia="HG丸ｺﾞｼｯｸM-PRO" w:hint="eastAsia"/>
        </w:rPr>
        <w:t>池田</w:t>
      </w:r>
    </w:p>
    <w:sectPr w:rsidR="00F71D13" w:rsidSect="00E2492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1B9B" w14:textId="77777777" w:rsidR="009C220A" w:rsidRDefault="009C220A" w:rsidP="00821209">
      <w:r>
        <w:separator/>
      </w:r>
    </w:p>
  </w:endnote>
  <w:endnote w:type="continuationSeparator" w:id="0">
    <w:p w14:paraId="2CDE802B" w14:textId="77777777" w:rsidR="009C220A" w:rsidRDefault="009C220A" w:rsidP="008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0A44" w14:textId="77777777" w:rsidR="009C220A" w:rsidRDefault="009C220A" w:rsidP="00821209">
      <w:r>
        <w:separator/>
      </w:r>
    </w:p>
  </w:footnote>
  <w:footnote w:type="continuationSeparator" w:id="0">
    <w:p w14:paraId="341630A7" w14:textId="77777777" w:rsidR="009C220A" w:rsidRDefault="009C220A" w:rsidP="0082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09"/>
    <w:rsid w:val="0008136D"/>
    <w:rsid w:val="000D4DDD"/>
    <w:rsid w:val="000E24F4"/>
    <w:rsid w:val="000E7BC3"/>
    <w:rsid w:val="001675B0"/>
    <w:rsid w:val="001A0D1A"/>
    <w:rsid w:val="001A127E"/>
    <w:rsid w:val="001D5BE3"/>
    <w:rsid w:val="00201BB3"/>
    <w:rsid w:val="00241B01"/>
    <w:rsid w:val="00252C29"/>
    <w:rsid w:val="00273BF3"/>
    <w:rsid w:val="003E1F5C"/>
    <w:rsid w:val="00400E7F"/>
    <w:rsid w:val="00510762"/>
    <w:rsid w:val="00544CB6"/>
    <w:rsid w:val="00564654"/>
    <w:rsid w:val="005D14EE"/>
    <w:rsid w:val="005E1B83"/>
    <w:rsid w:val="00621144"/>
    <w:rsid w:val="00641D25"/>
    <w:rsid w:val="00650A3F"/>
    <w:rsid w:val="00662A2A"/>
    <w:rsid w:val="006E731B"/>
    <w:rsid w:val="00740448"/>
    <w:rsid w:val="00757B87"/>
    <w:rsid w:val="007E6D9F"/>
    <w:rsid w:val="00801203"/>
    <w:rsid w:val="00821209"/>
    <w:rsid w:val="00822734"/>
    <w:rsid w:val="00896402"/>
    <w:rsid w:val="00901F40"/>
    <w:rsid w:val="00947766"/>
    <w:rsid w:val="009561A8"/>
    <w:rsid w:val="00983D6C"/>
    <w:rsid w:val="00993A30"/>
    <w:rsid w:val="009B1EF3"/>
    <w:rsid w:val="009C220A"/>
    <w:rsid w:val="00A400E4"/>
    <w:rsid w:val="00A531A1"/>
    <w:rsid w:val="00AA42ED"/>
    <w:rsid w:val="00AD6046"/>
    <w:rsid w:val="00BB4E95"/>
    <w:rsid w:val="00BE4581"/>
    <w:rsid w:val="00C31C26"/>
    <w:rsid w:val="00C70CE0"/>
    <w:rsid w:val="00CF09BE"/>
    <w:rsid w:val="00CF10AB"/>
    <w:rsid w:val="00D12304"/>
    <w:rsid w:val="00D36B48"/>
    <w:rsid w:val="00D37B27"/>
    <w:rsid w:val="00D468D4"/>
    <w:rsid w:val="00D50066"/>
    <w:rsid w:val="00D630CE"/>
    <w:rsid w:val="00D80185"/>
    <w:rsid w:val="00D807AF"/>
    <w:rsid w:val="00E24928"/>
    <w:rsid w:val="00E671AD"/>
    <w:rsid w:val="00E8141E"/>
    <w:rsid w:val="00EC75E7"/>
    <w:rsid w:val="00ED1823"/>
    <w:rsid w:val="00ED3376"/>
    <w:rsid w:val="00F01630"/>
    <w:rsid w:val="00F71D13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4A74C"/>
  <w15:docId w15:val="{551EC343-64BF-4554-877F-0B3C284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209"/>
  </w:style>
  <w:style w:type="paragraph" w:styleId="a5">
    <w:name w:val="footer"/>
    <w:basedOn w:val="a"/>
    <w:link w:val="a6"/>
    <w:uiPriority w:val="99"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209"/>
  </w:style>
  <w:style w:type="table" w:styleId="a7">
    <w:name w:val="Table Grid"/>
    <w:basedOn w:val="a1"/>
    <w:uiPriority w:val="59"/>
    <w:rsid w:val="00662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71D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AA13-F7A3-40C3-B336-296A5D0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9</dc:creator>
  <cp:revision>2</cp:revision>
  <cp:lastPrinted>2023-06-12T01:21:00Z</cp:lastPrinted>
  <dcterms:created xsi:type="dcterms:W3CDTF">2026-06-08T08:43:00Z</dcterms:created>
  <dcterms:modified xsi:type="dcterms:W3CDTF">2026-06-08T08:43:00Z</dcterms:modified>
</cp:coreProperties>
</file>